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BC" w:rsidRPr="00DB2180" w:rsidRDefault="004613BC" w:rsidP="004613B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613BC" w:rsidRPr="00DB2180" w:rsidTr="004613BC">
        <w:tc>
          <w:tcPr>
            <w:tcW w:w="4678" w:type="dxa"/>
            <w:shd w:val="clear" w:color="auto" w:fill="auto"/>
          </w:tcPr>
          <w:p w:rsidR="004613BC" w:rsidRPr="00DB2180" w:rsidRDefault="004613BC" w:rsidP="00294A2F">
            <w:pPr>
              <w:rPr>
                <w:rFonts w:ascii="Calibri" w:eastAsia="Calibri" w:hAnsi="Calibri"/>
                <w:i/>
              </w:rPr>
            </w:pPr>
            <w:r w:rsidRPr="00DB2180">
              <w:rPr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B2180">
              <w:rPr>
                <w:rFonts w:eastAsia="Calibri"/>
                <w:sz w:val="24"/>
                <w:szCs w:val="24"/>
                <w:lang w:eastAsia="en-US"/>
              </w:rPr>
              <w:t xml:space="preserve">в АССОЦИАЦИЮ </w:t>
            </w:r>
          </w:p>
          <w:p w:rsidR="004613BC" w:rsidRPr="00DB2180" w:rsidRDefault="004613BC" w:rsidP="00294A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B2180">
              <w:rPr>
                <w:rFonts w:eastAsia="Calibri"/>
                <w:sz w:val="24"/>
                <w:szCs w:val="24"/>
                <w:lang w:eastAsia="en-US"/>
              </w:rPr>
              <w:t xml:space="preserve">В ОБЛАСТИ СТРОИТЕЛЬСТВА </w:t>
            </w:r>
          </w:p>
          <w:p w:rsidR="004613BC" w:rsidRPr="00DB2180" w:rsidRDefault="004613BC" w:rsidP="00294A2F">
            <w:pPr>
              <w:jc w:val="right"/>
              <w:rPr>
                <w:rFonts w:ascii="Calibri" w:eastAsia="Calibri" w:hAnsi="Calibri"/>
                <w:b/>
              </w:rPr>
            </w:pPr>
            <w:r w:rsidRPr="00DB2180">
              <w:rPr>
                <w:rFonts w:eastAsia="Calibri"/>
                <w:sz w:val="24"/>
                <w:szCs w:val="24"/>
                <w:lang w:eastAsia="en-US"/>
              </w:rPr>
              <w:t>«АЛЬЯНС СТРОИТЕЛЕЙ ПОДМОСКОВЬЯ»</w:t>
            </w:r>
          </w:p>
        </w:tc>
      </w:tr>
    </w:tbl>
    <w:p w:rsidR="004613BC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</w:rPr>
      </w:pPr>
      <w:r w:rsidRPr="00DB2180">
        <w:rPr>
          <w:b/>
          <w:bCs/>
          <w:sz w:val="24"/>
          <w:szCs w:val="24"/>
        </w:rPr>
        <w:t>ЗАЯВЛЕНИЕ</w:t>
      </w: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  <w:r w:rsidRPr="00DB2180">
        <w:rPr>
          <w:b/>
          <w:bCs/>
          <w:sz w:val="24"/>
          <w:szCs w:val="24"/>
        </w:rPr>
        <w:t xml:space="preserve"> о приеме в члены АССОЦИАЦИИ В ОБЛАСТИ СТРОИТЕЛЬСТВА</w:t>
      </w: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  <w:r w:rsidRPr="00DB2180">
        <w:rPr>
          <w:b/>
          <w:bCs/>
          <w:sz w:val="24"/>
          <w:szCs w:val="24"/>
        </w:rPr>
        <w:t xml:space="preserve"> «АЛЬЯНС СТРОИТЕЛЕЙ ПОДМОСКОВЬЯ»</w:t>
      </w:r>
    </w:p>
    <w:p w:rsidR="004613BC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24"/>
          <w:szCs w:val="24"/>
        </w:rPr>
      </w:pPr>
    </w:p>
    <w:p w:rsidR="004613BC" w:rsidRPr="00DB2180" w:rsidRDefault="004613BC" w:rsidP="004613BC">
      <w:pPr>
        <w:jc w:val="center"/>
        <w:rPr>
          <w:b/>
          <w:bCs/>
          <w:sz w:val="10"/>
          <w:szCs w:val="10"/>
        </w:rPr>
      </w:pPr>
    </w:p>
    <w:p w:rsidR="004613BC" w:rsidRPr="00DB2180" w:rsidRDefault="004613BC" w:rsidP="004613B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6224" wp14:editId="1383BED8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13335" r="825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AAA6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4613BC" w:rsidRPr="00DB2180" w:rsidRDefault="004613BC" w:rsidP="004613BC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D2E0C" wp14:editId="061C6A70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715" r="825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2531C" id="Прямая соединительная линия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+dVAIAAGQ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9oiPnVQCAABk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C09A1" wp14:editId="337A2F25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3335" r="8255" b="57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C400" id="Прямая соединительная линия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4613BC" w:rsidRPr="00DB2180" w:rsidRDefault="004613BC" w:rsidP="004613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671F" wp14:editId="59D3F17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5715" r="8255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4E63F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I67bSF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4613BC" w:rsidRPr="00DB2180" w:rsidRDefault="004613BC" w:rsidP="004613BC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13BC" w:rsidRPr="00DB2180" w:rsidRDefault="004613BC" w:rsidP="004613B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DB2180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Pr="00C50BAA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26C85" wp14:editId="3369F672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57ADD" id="Прямая соединительная линия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CMBW7d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DB2180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03BE0" wp14:editId="06A5A64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2065" r="825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0727C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ytVAIAAGIEAAAOAAAAZHJzL2Uyb0RvYy54bWysVM1uEzEQviPxDtbe082GTZq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BIwDyt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4613BC" w:rsidRPr="00DB2180" w:rsidRDefault="004613BC" w:rsidP="004613BC">
      <w:pPr>
        <w:spacing w:line="360" w:lineRule="auto"/>
        <w:rPr>
          <w:sz w:val="10"/>
          <w:szCs w:val="10"/>
        </w:rPr>
      </w:pPr>
    </w:p>
    <w:p w:rsidR="004613BC" w:rsidRPr="00DB2180" w:rsidRDefault="004613BC" w:rsidP="004613BC">
      <w:pPr>
        <w:spacing w:line="360" w:lineRule="auto"/>
      </w:pPr>
      <w:r w:rsidRPr="00DB2180">
        <w:rPr>
          <w:sz w:val="24"/>
          <w:szCs w:val="24"/>
        </w:rPr>
        <w:t>просит принять в члены саморегулируемой организации.</w:t>
      </w:r>
    </w:p>
    <w:p w:rsidR="004613BC" w:rsidRPr="00DB2180" w:rsidRDefault="004613BC" w:rsidP="004613BC">
      <w:pPr>
        <w:jc w:val="both"/>
      </w:pPr>
      <w:r w:rsidRPr="00DB2180">
        <w:rPr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:rsidR="004613BC" w:rsidRPr="00DB2180" w:rsidRDefault="004613BC" w:rsidP="004613BC">
      <w:pPr>
        <w:pStyle w:val="a3"/>
        <w:rPr>
          <w:rFonts w:ascii="Times New Roman" w:hAnsi="Times New Roman"/>
          <w:sz w:val="10"/>
          <w:szCs w:val="10"/>
        </w:rPr>
      </w:pPr>
    </w:p>
    <w:p w:rsidR="004613BC" w:rsidRPr="00DB2180" w:rsidRDefault="004613BC" w:rsidP="004613BC">
      <w:pPr>
        <w:pStyle w:val="a3"/>
        <w:rPr>
          <w:rFonts w:ascii="Times New Roman" w:hAnsi="Times New Roman"/>
          <w:sz w:val="24"/>
          <w:szCs w:val="24"/>
        </w:rPr>
      </w:pPr>
      <w:r w:rsidRPr="00DB218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13BC" w:rsidRPr="00DB2180" w:rsidTr="00294A2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8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spacing w:line="360" w:lineRule="auto"/>
        <w:ind w:firstLine="700"/>
        <w:rPr>
          <w:sz w:val="10"/>
          <w:szCs w:val="10"/>
        </w:rPr>
      </w:pP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218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13BC" w:rsidRPr="00DB2180" w:rsidTr="00294A2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spacing w:line="360" w:lineRule="auto"/>
        <w:jc w:val="right"/>
        <w:rPr>
          <w:sz w:val="10"/>
          <w:szCs w:val="10"/>
        </w:rPr>
      </w:pPr>
      <w:r w:rsidRPr="00DB2180">
        <w:rPr>
          <w:b/>
          <w:sz w:val="10"/>
          <w:szCs w:val="10"/>
        </w:rPr>
        <w:t xml:space="preserve">       </w:t>
      </w:r>
      <w:r w:rsidRPr="00DB2180">
        <w:rPr>
          <w:b/>
          <w:sz w:val="10"/>
          <w:szCs w:val="10"/>
        </w:rPr>
        <w:tab/>
      </w:r>
    </w:p>
    <w:p w:rsidR="004613BC" w:rsidRPr="00DB2180" w:rsidRDefault="004613BC" w:rsidP="004613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218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613BC" w:rsidRPr="00DB2180" w:rsidTr="00294A2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8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613BC" w:rsidRPr="00DB2180" w:rsidRDefault="004613BC" w:rsidP="00294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spacing w:line="360" w:lineRule="auto"/>
        <w:ind w:left="700"/>
        <w:rPr>
          <w:b/>
          <w:sz w:val="10"/>
          <w:szCs w:val="10"/>
        </w:rPr>
      </w:pPr>
    </w:p>
    <w:p w:rsidR="004613BC" w:rsidRPr="00DB2180" w:rsidRDefault="004613BC" w:rsidP="004613BC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93B48" wp14:editId="5D93EDD2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11430" r="571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D2B8"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hgVAIAAGI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InqWGB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767C" wp14:editId="12291F1C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11430" r="571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C8A1"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DUIvkc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 xml:space="preserve">Телефон: </w:t>
      </w:r>
      <w:r w:rsidRPr="00DB2180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4613BC" w:rsidRPr="00DB2180" w:rsidRDefault="004613BC" w:rsidP="004613B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B2127" wp14:editId="3053C6E9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10160" r="571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0ED9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Bl3ts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>Адрес электронной почты (</w:t>
      </w:r>
      <w:r w:rsidRPr="00DB2180">
        <w:rPr>
          <w:rFonts w:ascii="Times New Roman" w:hAnsi="Times New Roman"/>
          <w:sz w:val="24"/>
          <w:szCs w:val="24"/>
          <w:lang w:val="en-US"/>
        </w:rPr>
        <w:t>e</w:t>
      </w:r>
      <w:r w:rsidRPr="00DB2180">
        <w:rPr>
          <w:rFonts w:ascii="Times New Roman" w:hAnsi="Times New Roman"/>
          <w:sz w:val="24"/>
          <w:szCs w:val="24"/>
        </w:rPr>
        <w:t>-</w:t>
      </w:r>
      <w:r w:rsidRPr="00DB2180">
        <w:rPr>
          <w:rFonts w:ascii="Times New Roman" w:hAnsi="Times New Roman"/>
          <w:sz w:val="24"/>
          <w:szCs w:val="24"/>
          <w:lang w:val="en-US"/>
        </w:rPr>
        <w:t>mail</w:t>
      </w:r>
      <w:r w:rsidRPr="00DB2180">
        <w:rPr>
          <w:rFonts w:ascii="Times New Roman" w:hAnsi="Times New Roman"/>
          <w:sz w:val="24"/>
          <w:szCs w:val="24"/>
        </w:rPr>
        <w:t xml:space="preserve">): </w:t>
      </w:r>
    </w:p>
    <w:p w:rsidR="004613BC" w:rsidRPr="00DB2180" w:rsidRDefault="004613BC" w:rsidP="004613B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B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2A825" wp14:editId="15F96292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10160" r="571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CFECF" id="Прямая соединительная линия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Us0Kcd0AAAAJAQAADwAAAAAAAAAAAAAAAACuBAAAZHJzL2Rvd25yZXYueG1sUEsF&#10;BgAAAAAEAAQA8wAAALgFAAAAAA==&#10;"/>
            </w:pict>
          </mc:Fallback>
        </mc:AlternateContent>
      </w:r>
      <w:r w:rsidRPr="00DB2180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  <w:r w:rsidRPr="00DB2180">
        <w:rPr>
          <w:rFonts w:ascii="Times New Roman" w:hAnsi="Times New Roman" w:cs="Times New Roman"/>
          <w:sz w:val="24"/>
          <w:szCs w:val="24"/>
        </w:rPr>
        <w:lastRenderedPageBreak/>
        <w:t>Настоящим заявляем о принятом решении осуществлять строительство, реконструкцию, капитальный ремонт, снос (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DB2180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DB2180">
        <w:rPr>
          <w:rFonts w:ascii="Times New Roman" w:hAnsi="Times New Roman" w:cs="Times New Roman"/>
          <w:sz w:val="24"/>
          <w:szCs w:val="24"/>
        </w:rPr>
        <w:t>):</w:t>
      </w: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4613BC">
      <w:pPr>
        <w:pStyle w:val="a5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4613BC" w:rsidRPr="00DB2180" w:rsidTr="00294A2F">
        <w:tc>
          <w:tcPr>
            <w:tcW w:w="8897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включая особо опасные, технически сложные и уникальные объекты капитального строительства, объекты использования атомной энергии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294A2F">
        <w:tc>
          <w:tcPr>
            <w:tcW w:w="8897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</w:t>
            </w:r>
          </w:p>
        </w:tc>
        <w:tc>
          <w:tcPr>
            <w:tcW w:w="85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294A2F">
        <w:tc>
          <w:tcPr>
            <w:tcW w:w="8897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  <w:r w:rsidRPr="00DB2180">
        <w:rPr>
          <w:rFonts w:ascii="Times New Roman" w:hAnsi="Times New Roman" w:cs="Times New Roman"/>
        </w:rPr>
        <w:t xml:space="preserve">Настоящим уведомляем о принятом решении осуществлять только снос объекта капитального строительства, не связанный со строительством, реконструкцией объекта капитального строительства:  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4613BC">
      <w:pPr>
        <w:spacing w:line="312" w:lineRule="auto"/>
        <w:ind w:firstLine="709"/>
        <w:jc w:val="both"/>
        <w:rPr>
          <w:sz w:val="6"/>
          <w:szCs w:val="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954"/>
        <w:gridCol w:w="1984"/>
      </w:tblGrid>
      <w:tr w:rsidR="004613BC" w:rsidRPr="00DB2180" w:rsidTr="00294A2F">
        <w:trPr>
          <w:trHeight w:val="1026"/>
        </w:trPr>
        <w:tc>
          <w:tcPr>
            <w:tcW w:w="1838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ень ответственности</w:t>
            </w:r>
          </w:p>
        </w:tc>
        <w:tc>
          <w:tcPr>
            <w:tcW w:w="5954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возмещения вреда,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 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294A2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2180">
        <w:rPr>
          <w:rFonts w:ascii="Times New Roman" w:hAnsi="Times New Roman" w:cs="Times New Roman"/>
          <w:sz w:val="24"/>
          <w:szCs w:val="24"/>
        </w:rPr>
        <w:t xml:space="preserve">Настоящим уведомляем о принятом решени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, стоимость которого по одному договору составляет:  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13BC" w:rsidRPr="00DB2180" w:rsidRDefault="004613BC" w:rsidP="004613BC">
      <w:pPr>
        <w:spacing w:line="312" w:lineRule="auto"/>
        <w:ind w:firstLine="709"/>
        <w:jc w:val="both"/>
        <w:rPr>
          <w:sz w:val="6"/>
          <w:szCs w:val="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374"/>
        <w:gridCol w:w="2693"/>
        <w:gridCol w:w="2126"/>
      </w:tblGrid>
      <w:tr w:rsidR="004613BC" w:rsidRPr="00DB2180" w:rsidTr="004613BC">
        <w:trPr>
          <w:trHeight w:val="1026"/>
        </w:trPr>
        <w:tc>
          <w:tcPr>
            <w:tcW w:w="1696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374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возмещения вреда,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4613BC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60 миллион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6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4613BC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500 миллион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126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4613BC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3 миллиарда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</w:tc>
        <w:tc>
          <w:tcPr>
            <w:tcW w:w="2126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4613BC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 000 000</w:t>
            </w:r>
          </w:p>
        </w:tc>
        <w:tc>
          <w:tcPr>
            <w:tcW w:w="2126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BC" w:rsidRPr="00DB2180" w:rsidTr="004613BC">
        <w:tc>
          <w:tcPr>
            <w:tcW w:w="169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 миллиардов и более</w:t>
            </w:r>
          </w:p>
        </w:tc>
        <w:tc>
          <w:tcPr>
            <w:tcW w:w="2693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5 000 000</w:t>
            </w:r>
          </w:p>
        </w:tc>
        <w:tc>
          <w:tcPr>
            <w:tcW w:w="2126" w:type="dxa"/>
            <w:vAlign w:val="center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BC" w:rsidRPr="00DB2180" w:rsidRDefault="004613BC" w:rsidP="004613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им заявляем о принятом решении о намерении </w:t>
      </w:r>
      <w:r w:rsidRPr="00DB2180">
        <w:rPr>
          <w:rFonts w:ascii="Times New Roman" w:hAnsi="Times New Roman" w:cs="Times New Roman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с уровнем ответственности</w:t>
      </w:r>
      <w:r w:rsidRPr="00DB21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613BC" w:rsidRPr="00DB2180" w:rsidRDefault="004613BC" w:rsidP="004613BC">
      <w:pPr>
        <w:spacing w:line="312" w:lineRule="auto"/>
        <w:ind w:firstLine="700"/>
        <w:jc w:val="both"/>
        <w:rPr>
          <w:b/>
          <w:sz w:val="6"/>
          <w:szCs w:val="6"/>
          <w:u w:val="single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688"/>
        <w:gridCol w:w="1226"/>
        <w:gridCol w:w="474"/>
        <w:gridCol w:w="240"/>
        <w:gridCol w:w="663"/>
        <w:gridCol w:w="1702"/>
        <w:gridCol w:w="218"/>
        <w:gridCol w:w="1483"/>
        <w:gridCol w:w="1211"/>
        <w:gridCol w:w="2036"/>
      </w:tblGrid>
      <w:tr w:rsidR="004613BC" w:rsidRPr="00DB2180" w:rsidTr="00294A2F">
        <w:trPr>
          <w:gridAfter w:val="2"/>
          <w:wAfter w:w="3247" w:type="dxa"/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B2180">
              <w:rPr>
                <w:rFonts w:eastAsia="Calibri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B2180">
              <w:rPr>
                <w:rFonts w:eastAsia="Calibri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613BC" w:rsidRPr="00DB2180" w:rsidTr="00294A2F">
        <w:trPr>
          <w:gridAfter w:val="2"/>
          <w:wAfter w:w="3247" w:type="dxa"/>
          <w:trHeight w:val="482"/>
        </w:trPr>
        <w:tc>
          <w:tcPr>
            <w:tcW w:w="4993" w:type="dxa"/>
            <w:gridSpan w:val="6"/>
            <w:shd w:val="clear" w:color="auto" w:fill="auto"/>
          </w:tcPr>
          <w:p w:rsidR="004613BC" w:rsidRPr="00DB2180" w:rsidRDefault="004613BC" w:rsidP="00294A2F">
            <w:pPr>
              <w:spacing w:line="312" w:lineRule="auto"/>
              <w:ind w:left="720" w:hanging="11"/>
              <w:rPr>
                <w:rFonts w:eastAsia="Calibri"/>
              </w:rPr>
            </w:pPr>
            <w:r w:rsidRPr="00DB2180">
              <w:rPr>
                <w:rFonts w:eastAsia="Calibri"/>
              </w:rPr>
              <w:t>(</w:t>
            </w:r>
            <w:r w:rsidRPr="00DB2180">
              <w:rPr>
                <w:rFonts w:eastAsia="Calibri"/>
                <w:b/>
                <w:i/>
                <w:u w:val="single"/>
              </w:rPr>
              <w:t>отметить нужное</w:t>
            </w:r>
            <w:r w:rsidRPr="00DB2180">
              <w:rPr>
                <w:rFonts w:eastAsia="Calibri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13BC" w:rsidRPr="00DB2180" w:rsidRDefault="004613BC" w:rsidP="00294A2F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613BC" w:rsidRPr="00DB2180" w:rsidTr="0029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297" w:type="dxa"/>
            <w:gridSpan w:val="5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694" w:type="dxa"/>
            <w:gridSpan w:val="2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613BC" w:rsidRPr="00DB2180" w:rsidRDefault="004613BC" w:rsidP="00294A2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DB2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B2180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613BC" w:rsidRPr="00DB2180" w:rsidTr="0029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60 миллион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03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29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500 миллион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203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29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3 миллиарда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203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29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7 000 000</w:t>
            </w:r>
          </w:p>
        </w:tc>
        <w:tc>
          <w:tcPr>
            <w:tcW w:w="203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13BC" w:rsidRPr="00DB2180" w:rsidTr="00294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1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5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10 миллиардов и более</w:t>
            </w:r>
          </w:p>
        </w:tc>
        <w:tc>
          <w:tcPr>
            <w:tcW w:w="2694" w:type="dxa"/>
            <w:gridSpan w:val="2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2180">
              <w:rPr>
                <w:rFonts w:ascii="Times New Roman" w:hAnsi="Times New Roman" w:cs="Times New Roman"/>
                <w:sz w:val="24"/>
                <w:szCs w:val="24"/>
              </w:rPr>
              <w:t>25 000 000</w:t>
            </w:r>
          </w:p>
        </w:tc>
        <w:tc>
          <w:tcPr>
            <w:tcW w:w="2036" w:type="dxa"/>
          </w:tcPr>
          <w:p w:rsidR="004613BC" w:rsidRPr="00DB2180" w:rsidRDefault="004613BC" w:rsidP="00294A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613BC" w:rsidRPr="00DB2180" w:rsidRDefault="004613BC" w:rsidP="004613BC">
      <w:pPr>
        <w:jc w:val="right"/>
        <w:rPr>
          <w:sz w:val="10"/>
          <w:szCs w:val="10"/>
        </w:rPr>
      </w:pPr>
      <w:r w:rsidRPr="00DB2180">
        <w:rPr>
          <w:b/>
          <w:sz w:val="10"/>
          <w:szCs w:val="10"/>
        </w:rPr>
        <w:t xml:space="preserve"> 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</w:rPr>
      </w:pPr>
      <w:r w:rsidRPr="00DB2180">
        <w:rPr>
          <w:rFonts w:ascii="Times New Roman" w:hAnsi="Times New Roman" w:cs="Times New Roman"/>
          <w:sz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ОБЛАСТИ СТРОИТЕЛЬСТВА «АЛЬЯНС СТРОИТЕЛЕЙ ПОДМОСКОВЬЯ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</w:t>
      </w:r>
      <w:r w:rsidRPr="00C50BA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</w:rPr>
      </w:pPr>
      <w:r w:rsidRPr="00DB2180">
        <w:rPr>
          <w:rFonts w:ascii="Times New Roman" w:hAnsi="Times New Roman" w:cs="Times New Roman"/>
          <w:sz w:val="24"/>
        </w:rPr>
        <w:t xml:space="preserve">Вступительный взнос, взнос в </w:t>
      </w:r>
      <w:r w:rsidRPr="00572D53">
        <w:rPr>
          <w:rFonts w:ascii="Times New Roman" w:hAnsi="Times New Roman" w:cs="Times New Roman"/>
          <w:sz w:val="24"/>
        </w:rPr>
        <w:t>компенсационный фонд (компенсационные фонды)</w:t>
      </w:r>
      <w:r>
        <w:rPr>
          <w:rFonts w:ascii="Times New Roman" w:hAnsi="Times New Roman" w:cs="Times New Roman"/>
          <w:sz w:val="24"/>
        </w:rPr>
        <w:t xml:space="preserve"> </w:t>
      </w:r>
      <w:r w:rsidRPr="00DB2180">
        <w:rPr>
          <w:rFonts w:ascii="Times New Roman" w:hAnsi="Times New Roman" w:cs="Times New Roman"/>
          <w:sz w:val="24"/>
        </w:rPr>
        <w:t>обязуемся внести в течение семи рабочих дней со дня получения уведомления о приеме в члены АССОЦИАЦИИ В ОБЛАСТИ СТРОИТЕЛЬСТВА «АЛЬЯНС СТРОИТЕЛЕЙ ПОДМОСКОВЬЯ».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</w:rPr>
      </w:pPr>
      <w:r w:rsidRPr="00DB2180">
        <w:rPr>
          <w:rFonts w:ascii="Times New Roman" w:hAnsi="Times New Roman" w:cs="Times New Roman"/>
          <w:sz w:val="24"/>
        </w:rPr>
        <w:t>Достоверность сведений в представленных документах подтверждаем.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</w:rPr>
      </w:pPr>
      <w:r w:rsidRPr="00DB2180">
        <w:rPr>
          <w:rFonts w:ascii="Times New Roman" w:hAnsi="Times New Roman" w:cs="Times New Roman"/>
          <w:sz w:val="24"/>
        </w:rPr>
        <w:t xml:space="preserve">С Уставом и внутренними документами АССОЦИАЦИИ В ОБЛАСТИ СТРОИТЕЛЬСТВА «АЛЬЯНС СТРОИТЕЛЕЙ ПОДМОСКОВЬЯ» на дату подачи настоящего заявления ознакомлены и обязуемся их соблюдать. 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18"/>
          <w:szCs w:val="16"/>
        </w:rPr>
      </w:pP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</w:rPr>
      </w:pPr>
      <w:r w:rsidRPr="00DB2180">
        <w:rPr>
          <w:rFonts w:ascii="Times New Roman" w:hAnsi="Times New Roman" w:cs="Times New Roman"/>
          <w:sz w:val="24"/>
        </w:rPr>
        <w:t>Приложения: документы по прилагаемой описи на ___ листах.</w:t>
      </w:r>
    </w:p>
    <w:p w:rsidR="004613BC" w:rsidRPr="00DB2180" w:rsidRDefault="004613BC" w:rsidP="00461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613BC" w:rsidRPr="00DB2180" w:rsidTr="00294A2F">
        <w:tc>
          <w:tcPr>
            <w:tcW w:w="2410" w:type="dxa"/>
            <w:tcBorders>
              <w:bottom w:val="single" w:sz="4" w:space="0" w:color="auto"/>
            </w:tcBorders>
          </w:tcPr>
          <w:p w:rsidR="004613BC" w:rsidRPr="00DB2180" w:rsidRDefault="004613BC" w:rsidP="00294A2F">
            <w:pPr>
              <w:ind w:right="-284"/>
              <w:jc w:val="center"/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13BC" w:rsidRPr="00DB2180" w:rsidRDefault="004613BC" w:rsidP="00294A2F">
            <w:pPr>
              <w:ind w:right="-284"/>
              <w:jc w:val="center"/>
            </w:pPr>
          </w:p>
        </w:tc>
        <w:tc>
          <w:tcPr>
            <w:tcW w:w="567" w:type="dxa"/>
          </w:tcPr>
          <w:p w:rsidR="004613BC" w:rsidRPr="00DB2180" w:rsidRDefault="004613BC" w:rsidP="00294A2F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613BC" w:rsidRPr="00DB2180" w:rsidRDefault="004613BC" w:rsidP="00294A2F">
            <w:pPr>
              <w:ind w:right="-284"/>
              <w:jc w:val="center"/>
            </w:pPr>
          </w:p>
        </w:tc>
      </w:tr>
      <w:tr w:rsidR="004613BC" w:rsidRPr="00DB2180" w:rsidTr="00294A2F">
        <w:tc>
          <w:tcPr>
            <w:tcW w:w="2410" w:type="dxa"/>
            <w:tcBorders>
              <w:top w:val="single" w:sz="4" w:space="0" w:color="auto"/>
            </w:tcBorders>
          </w:tcPr>
          <w:p w:rsidR="004613BC" w:rsidRPr="00DB2180" w:rsidRDefault="004613BC" w:rsidP="00294A2F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DB2180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4613BC" w:rsidRPr="00DB2180" w:rsidRDefault="004613BC" w:rsidP="00294A2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13BC" w:rsidRPr="00DB2180" w:rsidRDefault="004613BC" w:rsidP="00294A2F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DB2180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4613BC" w:rsidRPr="00DB2180" w:rsidRDefault="004613BC" w:rsidP="00294A2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613BC" w:rsidRPr="00DB2180" w:rsidRDefault="004613BC" w:rsidP="00294A2F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DB2180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E272D9" w:rsidRDefault="004613BC" w:rsidP="004613BC">
      <w:pPr>
        <w:pStyle w:val="a5"/>
      </w:pPr>
      <w:r w:rsidRPr="00DB2180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Pr="00DB2180">
        <w:rPr>
          <w:rFonts w:ascii="Times New Roman" w:hAnsi="Times New Roman"/>
          <w:sz w:val="24"/>
          <w:szCs w:val="24"/>
        </w:rPr>
        <w:tab/>
      </w:r>
      <w:r w:rsidRPr="00DB218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DB2180">
        <w:rPr>
          <w:rFonts w:ascii="Times New Roman" w:eastAsia="Times New Roman" w:hAnsi="Times New Roman"/>
          <w:sz w:val="20"/>
          <w:szCs w:val="20"/>
        </w:rPr>
        <w:t>М.П.</w:t>
      </w:r>
      <w:bookmarkStart w:id="0" w:name="_GoBack"/>
      <w:bookmarkEnd w:id="0"/>
    </w:p>
    <w:sectPr w:rsidR="00E272D9" w:rsidSect="004613B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BC"/>
    <w:rsid w:val="004613BC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D103"/>
  <w15:chartTrackingRefBased/>
  <w15:docId w15:val="{A94656B5-36C9-4E0E-B8EF-05477902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rsid w:val="004613B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613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613BC"/>
    <w:pPr>
      <w:spacing w:after="0" w:line="240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9722-0A74-4163-97B2-CC492254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5045</Characters>
  <Application>Microsoft Office Word</Application>
  <DocSecurity>0</DocSecurity>
  <Lines>12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1</cp:revision>
  <dcterms:created xsi:type="dcterms:W3CDTF">2018-12-12T13:25:00Z</dcterms:created>
  <dcterms:modified xsi:type="dcterms:W3CDTF">2018-12-12T13:27:00Z</dcterms:modified>
</cp:coreProperties>
</file>